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5C42" w14:textId="77777777" w:rsidR="006717E9" w:rsidRPr="00645825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645825">
        <w:rPr>
          <w:sz w:val="28"/>
          <w:szCs w:val="28"/>
        </w:rPr>
        <w:t>ПОЯСНИТЕЛЬНАЯ ЗАПИСКА</w:t>
      </w:r>
    </w:p>
    <w:p w14:paraId="18272014" w14:textId="77777777" w:rsidR="006717E9" w:rsidRPr="00645825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0065969" w14:textId="77777777" w:rsidR="006717E9" w:rsidRPr="00645825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645825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645825">
        <w:rPr>
          <w:b/>
          <w:sz w:val="28"/>
          <w:szCs w:val="28"/>
        </w:rPr>
        <w:t>о</w:t>
      </w:r>
      <w:r w:rsidRPr="00645825">
        <w:rPr>
          <w:b/>
          <w:sz w:val="28"/>
          <w:szCs w:val="28"/>
        </w:rPr>
        <w:t>пол</w:t>
      </w:r>
      <w:r w:rsidRPr="00645825">
        <w:rPr>
          <w:b/>
          <w:sz w:val="28"/>
          <w:szCs w:val="28"/>
        </w:rPr>
        <w:t>ь</w:t>
      </w:r>
      <w:r w:rsidRPr="00645825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7EA0E92F" w14:textId="77777777" w:rsidR="00C95E39" w:rsidRPr="00645825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645825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645825">
        <w:rPr>
          <w:b/>
          <w:sz w:val="28"/>
          <w:szCs w:val="28"/>
        </w:rPr>
        <w:t>от 1</w:t>
      </w:r>
      <w:r w:rsidR="00731C80" w:rsidRPr="00645825">
        <w:rPr>
          <w:b/>
          <w:sz w:val="28"/>
          <w:szCs w:val="28"/>
        </w:rPr>
        <w:t>8</w:t>
      </w:r>
      <w:r w:rsidR="00C95E39" w:rsidRPr="00645825">
        <w:rPr>
          <w:b/>
          <w:sz w:val="28"/>
          <w:szCs w:val="28"/>
        </w:rPr>
        <w:t xml:space="preserve"> декабря 20</w:t>
      </w:r>
      <w:r w:rsidR="00731C80" w:rsidRPr="00645825">
        <w:rPr>
          <w:b/>
          <w:sz w:val="28"/>
          <w:szCs w:val="28"/>
        </w:rPr>
        <w:t>20</w:t>
      </w:r>
      <w:r w:rsidR="00C95E39" w:rsidRPr="00645825">
        <w:rPr>
          <w:b/>
          <w:sz w:val="28"/>
          <w:szCs w:val="28"/>
        </w:rPr>
        <w:t xml:space="preserve"> года №</w:t>
      </w:r>
      <w:r w:rsidR="00731C80" w:rsidRPr="00645825">
        <w:rPr>
          <w:b/>
          <w:sz w:val="28"/>
          <w:szCs w:val="28"/>
        </w:rPr>
        <w:t>451</w:t>
      </w:r>
    </w:p>
    <w:p w14:paraId="7E1E9A52" w14:textId="77777777" w:rsidR="006717E9" w:rsidRPr="00645825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645825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731C80" w:rsidRPr="00645825">
        <w:rPr>
          <w:b/>
          <w:sz w:val="28"/>
          <w:szCs w:val="28"/>
        </w:rPr>
        <w:t>1</w:t>
      </w:r>
      <w:r w:rsidRPr="00645825">
        <w:rPr>
          <w:b/>
          <w:sz w:val="28"/>
          <w:szCs w:val="28"/>
        </w:rPr>
        <w:t xml:space="preserve"> год и плановый период 202</w:t>
      </w:r>
      <w:r w:rsidR="00731C80" w:rsidRPr="00645825">
        <w:rPr>
          <w:b/>
          <w:sz w:val="28"/>
          <w:szCs w:val="28"/>
        </w:rPr>
        <w:t>2</w:t>
      </w:r>
      <w:r w:rsidRPr="00645825">
        <w:rPr>
          <w:b/>
          <w:sz w:val="28"/>
          <w:szCs w:val="28"/>
        </w:rPr>
        <w:t xml:space="preserve"> и 202</w:t>
      </w:r>
      <w:r w:rsidR="00731C80" w:rsidRPr="00645825">
        <w:rPr>
          <w:b/>
          <w:sz w:val="28"/>
          <w:szCs w:val="28"/>
        </w:rPr>
        <w:t>3</w:t>
      </w:r>
      <w:r w:rsidRPr="00645825">
        <w:rPr>
          <w:b/>
          <w:sz w:val="28"/>
          <w:szCs w:val="28"/>
        </w:rPr>
        <w:t xml:space="preserve"> годов»</w:t>
      </w:r>
      <w:r w:rsidR="006717E9" w:rsidRPr="00645825">
        <w:rPr>
          <w:sz w:val="28"/>
          <w:szCs w:val="28"/>
        </w:rPr>
        <w:t xml:space="preserve"> </w:t>
      </w:r>
    </w:p>
    <w:p w14:paraId="77132B81" w14:textId="77777777" w:rsidR="006717E9" w:rsidRPr="00645825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3578ED79" w14:textId="77777777" w:rsidR="00A164AE" w:rsidRPr="00645825" w:rsidRDefault="006717E9" w:rsidP="0051073E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645825">
        <w:rPr>
          <w:sz w:val="28"/>
          <w:szCs w:val="28"/>
        </w:rPr>
        <w:t>Проектом Решения Думы Изобильненского городского округа Ставропол</w:t>
      </w:r>
      <w:r w:rsidRPr="00645825">
        <w:rPr>
          <w:sz w:val="28"/>
          <w:szCs w:val="28"/>
        </w:rPr>
        <w:t>ь</w:t>
      </w:r>
      <w:r w:rsidRPr="00645825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645825">
        <w:rPr>
          <w:sz w:val="28"/>
          <w:szCs w:val="28"/>
        </w:rPr>
        <w:t>2</w:t>
      </w:r>
      <w:r w:rsidR="00731C80" w:rsidRPr="00645825">
        <w:rPr>
          <w:sz w:val="28"/>
          <w:szCs w:val="28"/>
        </w:rPr>
        <w:t>1</w:t>
      </w:r>
      <w:r w:rsidRPr="00645825">
        <w:rPr>
          <w:sz w:val="28"/>
          <w:szCs w:val="28"/>
        </w:rPr>
        <w:t xml:space="preserve"> год и плановый период 202</w:t>
      </w:r>
      <w:r w:rsidR="00731C80" w:rsidRPr="00645825">
        <w:rPr>
          <w:sz w:val="28"/>
          <w:szCs w:val="28"/>
        </w:rPr>
        <w:t>2</w:t>
      </w:r>
      <w:r w:rsidRPr="00645825">
        <w:rPr>
          <w:sz w:val="28"/>
          <w:szCs w:val="28"/>
        </w:rPr>
        <w:t xml:space="preserve"> и 202</w:t>
      </w:r>
      <w:r w:rsidR="00731C80" w:rsidRPr="00645825">
        <w:rPr>
          <w:sz w:val="28"/>
          <w:szCs w:val="28"/>
        </w:rPr>
        <w:t>3</w:t>
      </w:r>
      <w:r w:rsidRPr="00645825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="0051073E" w:rsidRPr="00645825">
        <w:rPr>
          <w:spacing w:val="-2"/>
          <w:sz w:val="28"/>
          <w:szCs w:val="28"/>
        </w:rPr>
        <w:t>уточнить</w:t>
      </w:r>
      <w:r w:rsidRPr="00645825">
        <w:rPr>
          <w:spacing w:val="-2"/>
          <w:sz w:val="28"/>
          <w:szCs w:val="28"/>
        </w:rPr>
        <w:t xml:space="preserve"> </w:t>
      </w:r>
      <w:r w:rsidR="0051073E" w:rsidRPr="00645825">
        <w:rPr>
          <w:spacing w:val="-2"/>
          <w:sz w:val="28"/>
          <w:szCs w:val="28"/>
        </w:rPr>
        <w:t>объем бюджетных ассигнований</w:t>
      </w:r>
      <w:r w:rsidRPr="00645825">
        <w:rPr>
          <w:spacing w:val="-2"/>
          <w:sz w:val="28"/>
          <w:szCs w:val="28"/>
        </w:rPr>
        <w:t xml:space="preserve"> бюджета </w:t>
      </w:r>
      <w:r w:rsidRPr="00645825">
        <w:rPr>
          <w:sz w:val="28"/>
          <w:szCs w:val="28"/>
        </w:rPr>
        <w:t xml:space="preserve">Изобильненского городского округа Ставропольского края </w:t>
      </w:r>
      <w:r w:rsidRPr="00645825">
        <w:rPr>
          <w:spacing w:val="-2"/>
          <w:sz w:val="28"/>
          <w:szCs w:val="28"/>
        </w:rPr>
        <w:t>(далее </w:t>
      </w:r>
      <w:r w:rsidRPr="00645825">
        <w:rPr>
          <w:sz w:val="28"/>
          <w:szCs w:val="28"/>
        </w:rPr>
        <w:t xml:space="preserve">– </w:t>
      </w:r>
      <w:r w:rsidR="00FB24AC" w:rsidRPr="00645825">
        <w:rPr>
          <w:spacing w:val="-2"/>
          <w:sz w:val="28"/>
          <w:szCs w:val="28"/>
        </w:rPr>
        <w:t>бюджет округа), обусловленны</w:t>
      </w:r>
      <w:r w:rsidR="0051073E" w:rsidRPr="00645825">
        <w:rPr>
          <w:spacing w:val="-2"/>
          <w:sz w:val="28"/>
          <w:szCs w:val="28"/>
        </w:rPr>
        <w:t>й необходимостью осуществления мероприятий, связанных с ликвидацией  последствий  чрезвычайной ситуации.</w:t>
      </w:r>
    </w:p>
    <w:p w14:paraId="7B3B0D4D" w14:textId="77777777" w:rsidR="006C57D4" w:rsidRPr="00645825" w:rsidRDefault="006C57D4" w:rsidP="006C57D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</w:p>
    <w:p w14:paraId="237A34B7" w14:textId="77777777" w:rsidR="008618EF" w:rsidRPr="00645825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45825">
        <w:rPr>
          <w:sz w:val="28"/>
          <w:szCs w:val="28"/>
        </w:rPr>
        <w:t>Отдел имущественных и земельных отношений администрации                Изобильненского городского округа Ставропольского края</w:t>
      </w:r>
    </w:p>
    <w:p w14:paraId="22452022" w14:textId="77777777" w:rsidR="008618EF" w:rsidRPr="00645825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</w:p>
    <w:p w14:paraId="50EE6F0C" w14:textId="77777777" w:rsidR="008618EF" w:rsidRPr="00645825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645825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645825">
        <w:rPr>
          <w:spacing w:val="-2"/>
          <w:sz w:val="28"/>
          <w:szCs w:val="28"/>
        </w:rPr>
        <w:t>у</w:t>
      </w:r>
      <w:r w:rsidRPr="00645825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645825">
        <w:rPr>
          <w:sz w:val="28"/>
          <w:szCs w:val="28"/>
        </w:rPr>
        <w:t>2</w:t>
      </w:r>
      <w:r w:rsidR="00EB0F9C" w:rsidRPr="00645825">
        <w:rPr>
          <w:sz w:val="28"/>
          <w:szCs w:val="28"/>
        </w:rPr>
        <w:t>3</w:t>
      </w:r>
      <w:r w:rsidRPr="00645825">
        <w:rPr>
          <w:sz w:val="28"/>
          <w:szCs w:val="28"/>
        </w:rPr>
        <w:t> </w:t>
      </w:r>
      <w:r w:rsidR="00EB0F9C" w:rsidRPr="00645825">
        <w:rPr>
          <w:sz w:val="28"/>
          <w:szCs w:val="28"/>
        </w:rPr>
        <w:t>396</w:t>
      </w:r>
      <w:r w:rsidRPr="00645825">
        <w:rPr>
          <w:sz w:val="28"/>
          <w:szCs w:val="28"/>
        </w:rPr>
        <w:t> </w:t>
      </w:r>
      <w:r w:rsidR="00EB0F9C" w:rsidRPr="00645825">
        <w:rPr>
          <w:sz w:val="28"/>
          <w:szCs w:val="28"/>
        </w:rPr>
        <w:t>655</w:t>
      </w:r>
      <w:r w:rsidRPr="00645825">
        <w:rPr>
          <w:sz w:val="28"/>
          <w:szCs w:val="28"/>
        </w:rPr>
        <w:t>,</w:t>
      </w:r>
      <w:r w:rsidR="00EB0F9C" w:rsidRPr="00645825">
        <w:rPr>
          <w:sz w:val="28"/>
          <w:szCs w:val="28"/>
        </w:rPr>
        <w:t>31</w:t>
      </w:r>
      <w:r w:rsidRPr="00645825">
        <w:rPr>
          <w:sz w:val="28"/>
          <w:szCs w:val="28"/>
        </w:rPr>
        <w:t xml:space="preserve"> рубля</w:t>
      </w:r>
      <w:r w:rsidRPr="00645825">
        <w:rPr>
          <w:spacing w:val="-2"/>
          <w:sz w:val="28"/>
          <w:szCs w:val="28"/>
        </w:rPr>
        <w:t xml:space="preserve">. </w:t>
      </w:r>
    </w:p>
    <w:p w14:paraId="66271020" w14:textId="77777777" w:rsidR="008618EF" w:rsidRPr="00645825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645825">
        <w:rPr>
          <w:sz w:val="28"/>
          <w:szCs w:val="28"/>
        </w:rPr>
        <w:t xml:space="preserve">Предлагается  </w:t>
      </w:r>
      <w:r w:rsidRPr="00645825">
        <w:rPr>
          <w:b/>
          <w:sz w:val="28"/>
          <w:szCs w:val="28"/>
        </w:rPr>
        <w:t>у</w:t>
      </w:r>
      <w:r w:rsidR="0051073E" w:rsidRPr="00645825">
        <w:rPr>
          <w:b/>
          <w:sz w:val="28"/>
          <w:szCs w:val="28"/>
        </w:rPr>
        <w:t>меньш</w:t>
      </w:r>
      <w:r w:rsidRPr="00645825">
        <w:rPr>
          <w:b/>
          <w:sz w:val="28"/>
          <w:szCs w:val="28"/>
        </w:rPr>
        <w:t>ить</w:t>
      </w:r>
      <w:proofErr w:type="gramEnd"/>
      <w:r w:rsidRPr="00645825">
        <w:rPr>
          <w:b/>
          <w:sz w:val="28"/>
          <w:szCs w:val="28"/>
        </w:rPr>
        <w:t xml:space="preserve"> </w:t>
      </w:r>
      <w:r w:rsidRPr="00645825">
        <w:rPr>
          <w:sz w:val="28"/>
          <w:szCs w:val="28"/>
        </w:rPr>
        <w:t xml:space="preserve"> б</w:t>
      </w:r>
      <w:r w:rsidRPr="00645825">
        <w:rPr>
          <w:spacing w:val="-4"/>
          <w:sz w:val="28"/>
          <w:szCs w:val="28"/>
        </w:rPr>
        <w:t>юджетны</w:t>
      </w:r>
      <w:r w:rsidR="00CF2D8D" w:rsidRPr="00645825">
        <w:rPr>
          <w:spacing w:val="-4"/>
          <w:sz w:val="28"/>
          <w:szCs w:val="28"/>
        </w:rPr>
        <w:t>е</w:t>
      </w:r>
      <w:r w:rsidRPr="00645825">
        <w:rPr>
          <w:spacing w:val="-4"/>
          <w:sz w:val="28"/>
          <w:szCs w:val="28"/>
        </w:rPr>
        <w:t xml:space="preserve">  ассигновани</w:t>
      </w:r>
      <w:r w:rsidR="00CF2D8D" w:rsidRPr="00645825">
        <w:rPr>
          <w:spacing w:val="-4"/>
          <w:sz w:val="28"/>
          <w:szCs w:val="28"/>
        </w:rPr>
        <w:t>я</w:t>
      </w:r>
      <w:r w:rsidRPr="00645825">
        <w:rPr>
          <w:spacing w:val="-4"/>
          <w:sz w:val="28"/>
          <w:szCs w:val="28"/>
        </w:rPr>
        <w:t xml:space="preserve">  на </w:t>
      </w:r>
      <w:r w:rsidR="0051073E" w:rsidRPr="00645825">
        <w:rPr>
          <w:spacing w:val="-4"/>
          <w:sz w:val="28"/>
          <w:szCs w:val="28"/>
        </w:rPr>
        <w:t xml:space="preserve"> </w:t>
      </w:r>
      <w:r w:rsidRPr="00645825">
        <w:rPr>
          <w:b/>
          <w:spacing w:val="-4"/>
          <w:sz w:val="28"/>
          <w:szCs w:val="28"/>
        </w:rPr>
        <w:t>1</w:t>
      </w:r>
      <w:r w:rsidR="0051073E" w:rsidRPr="00645825">
        <w:rPr>
          <w:b/>
          <w:spacing w:val="-4"/>
          <w:sz w:val="28"/>
          <w:szCs w:val="28"/>
        </w:rPr>
        <w:t> 500 000</w:t>
      </w:r>
      <w:r w:rsidRPr="00645825">
        <w:rPr>
          <w:b/>
          <w:spacing w:val="-4"/>
          <w:sz w:val="28"/>
          <w:szCs w:val="28"/>
        </w:rPr>
        <w:t>,</w:t>
      </w:r>
      <w:r w:rsidR="0051073E" w:rsidRPr="00645825">
        <w:rPr>
          <w:b/>
          <w:spacing w:val="-4"/>
          <w:sz w:val="28"/>
          <w:szCs w:val="28"/>
        </w:rPr>
        <w:t>00</w:t>
      </w:r>
      <w:r w:rsidRPr="00645825">
        <w:rPr>
          <w:b/>
          <w:spacing w:val="-4"/>
          <w:sz w:val="28"/>
          <w:szCs w:val="28"/>
        </w:rPr>
        <w:t xml:space="preserve"> ру</w:t>
      </w:r>
      <w:r w:rsidRPr="00645825">
        <w:rPr>
          <w:b/>
          <w:spacing w:val="-4"/>
          <w:sz w:val="28"/>
          <w:szCs w:val="28"/>
        </w:rPr>
        <w:t>б</w:t>
      </w:r>
      <w:r w:rsidRPr="00645825">
        <w:rPr>
          <w:b/>
          <w:spacing w:val="-4"/>
          <w:sz w:val="28"/>
          <w:szCs w:val="28"/>
        </w:rPr>
        <w:t>л</w:t>
      </w:r>
      <w:r w:rsidR="0051073E" w:rsidRPr="00645825">
        <w:rPr>
          <w:b/>
          <w:spacing w:val="-4"/>
          <w:sz w:val="28"/>
          <w:szCs w:val="28"/>
        </w:rPr>
        <w:t>ей</w:t>
      </w:r>
      <w:r w:rsidRPr="00645825">
        <w:rPr>
          <w:spacing w:val="-4"/>
          <w:sz w:val="28"/>
          <w:szCs w:val="28"/>
        </w:rPr>
        <w:t xml:space="preserve"> </w:t>
      </w:r>
      <w:r w:rsidR="0051073E" w:rsidRPr="00645825">
        <w:rPr>
          <w:spacing w:val="-4"/>
          <w:sz w:val="28"/>
          <w:szCs w:val="28"/>
        </w:rPr>
        <w:t>за счет</w:t>
      </w:r>
      <w:r w:rsidR="00CF2D8D" w:rsidRPr="00645825">
        <w:rPr>
          <w:spacing w:val="-4"/>
          <w:sz w:val="28"/>
          <w:szCs w:val="28"/>
        </w:rPr>
        <w:t xml:space="preserve"> </w:t>
      </w:r>
      <w:r w:rsidR="0051073E" w:rsidRPr="00645825">
        <w:rPr>
          <w:sz w:val="28"/>
          <w:szCs w:val="28"/>
        </w:rPr>
        <w:t>расходов, предусмотренных на приобретение имущества в муниц</w:t>
      </w:r>
      <w:r w:rsidR="0051073E" w:rsidRPr="00645825">
        <w:rPr>
          <w:sz w:val="28"/>
          <w:szCs w:val="28"/>
        </w:rPr>
        <w:t>и</w:t>
      </w:r>
      <w:r w:rsidR="0051073E" w:rsidRPr="00645825">
        <w:rPr>
          <w:sz w:val="28"/>
          <w:szCs w:val="28"/>
        </w:rPr>
        <w:t>пальную со</w:t>
      </w:r>
      <w:r w:rsidR="0051073E" w:rsidRPr="00645825">
        <w:rPr>
          <w:sz w:val="28"/>
          <w:szCs w:val="28"/>
        </w:rPr>
        <w:t>б</w:t>
      </w:r>
      <w:r w:rsidR="0051073E" w:rsidRPr="00645825">
        <w:rPr>
          <w:sz w:val="28"/>
          <w:szCs w:val="28"/>
        </w:rPr>
        <w:t xml:space="preserve">ственность </w:t>
      </w:r>
    </w:p>
    <w:p w14:paraId="03A283A1" w14:textId="77777777" w:rsidR="008618EF" w:rsidRPr="00645825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645825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645825">
        <w:rPr>
          <w:sz w:val="28"/>
          <w:szCs w:val="28"/>
        </w:rPr>
        <w:t xml:space="preserve">на </w:t>
      </w:r>
      <w:r w:rsidRPr="00645825">
        <w:rPr>
          <w:sz w:val="28"/>
          <w:szCs w:val="28"/>
        </w:rPr>
        <w:t>2021 год составят 2</w:t>
      </w:r>
      <w:r w:rsidR="0051073E" w:rsidRPr="00645825">
        <w:rPr>
          <w:sz w:val="28"/>
          <w:szCs w:val="28"/>
        </w:rPr>
        <w:t>1</w:t>
      </w:r>
      <w:r w:rsidRPr="00645825">
        <w:rPr>
          <w:sz w:val="28"/>
          <w:szCs w:val="28"/>
        </w:rPr>
        <w:t> </w:t>
      </w:r>
      <w:r w:rsidR="0051073E" w:rsidRPr="00645825">
        <w:rPr>
          <w:sz w:val="28"/>
          <w:szCs w:val="28"/>
        </w:rPr>
        <w:t>896</w:t>
      </w:r>
      <w:r w:rsidRPr="00645825">
        <w:rPr>
          <w:sz w:val="28"/>
          <w:szCs w:val="28"/>
        </w:rPr>
        <w:t> </w:t>
      </w:r>
      <w:r w:rsidR="0051073E" w:rsidRPr="00645825">
        <w:rPr>
          <w:sz w:val="28"/>
          <w:szCs w:val="28"/>
        </w:rPr>
        <w:t>655</w:t>
      </w:r>
      <w:r w:rsidRPr="00645825">
        <w:rPr>
          <w:sz w:val="28"/>
          <w:szCs w:val="28"/>
        </w:rPr>
        <w:t>,</w:t>
      </w:r>
      <w:r w:rsidR="0051073E" w:rsidRPr="00645825">
        <w:rPr>
          <w:sz w:val="28"/>
          <w:szCs w:val="28"/>
        </w:rPr>
        <w:t>31</w:t>
      </w:r>
      <w:r w:rsidRPr="00645825">
        <w:rPr>
          <w:sz w:val="28"/>
          <w:szCs w:val="28"/>
        </w:rPr>
        <w:t xml:space="preserve"> рубл</w:t>
      </w:r>
      <w:r w:rsidR="00CF2D8D" w:rsidRPr="00645825">
        <w:rPr>
          <w:sz w:val="28"/>
          <w:szCs w:val="28"/>
        </w:rPr>
        <w:t>я</w:t>
      </w:r>
      <w:r w:rsidRPr="00645825">
        <w:rPr>
          <w:sz w:val="28"/>
          <w:szCs w:val="28"/>
        </w:rPr>
        <w:t>.</w:t>
      </w:r>
    </w:p>
    <w:p w14:paraId="0CA06F77" w14:textId="77777777" w:rsidR="008618EF" w:rsidRPr="00645825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01E0CFA6" w14:textId="77777777" w:rsidR="00CF2D8D" w:rsidRPr="00645825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45825">
        <w:rPr>
          <w:sz w:val="28"/>
          <w:szCs w:val="28"/>
        </w:rPr>
        <w:t xml:space="preserve">Финансовое управление администрации Изобильненского </w:t>
      </w:r>
    </w:p>
    <w:p w14:paraId="288AB540" w14:textId="77777777" w:rsidR="008618EF" w:rsidRPr="00645825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45825">
        <w:rPr>
          <w:sz w:val="28"/>
          <w:szCs w:val="28"/>
        </w:rPr>
        <w:t>городского окр</w:t>
      </w:r>
      <w:r w:rsidRPr="00645825">
        <w:rPr>
          <w:sz w:val="28"/>
          <w:szCs w:val="28"/>
        </w:rPr>
        <w:t>у</w:t>
      </w:r>
      <w:r w:rsidRPr="00645825">
        <w:rPr>
          <w:sz w:val="28"/>
          <w:szCs w:val="28"/>
        </w:rPr>
        <w:t>га Ставропольского края</w:t>
      </w:r>
    </w:p>
    <w:p w14:paraId="6C581697" w14:textId="77777777" w:rsidR="008618EF" w:rsidRPr="00645825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0A67947F" w14:textId="77777777" w:rsidR="008618EF" w:rsidRPr="00645825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645825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645825">
        <w:rPr>
          <w:spacing w:val="-2"/>
          <w:sz w:val="28"/>
          <w:szCs w:val="28"/>
        </w:rPr>
        <w:t>у</w:t>
      </w:r>
      <w:r w:rsidRPr="00645825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645825">
        <w:rPr>
          <w:sz w:val="28"/>
          <w:szCs w:val="28"/>
        </w:rPr>
        <w:t>56 </w:t>
      </w:r>
      <w:r w:rsidR="00CF2D8D" w:rsidRPr="00645825">
        <w:rPr>
          <w:sz w:val="28"/>
          <w:szCs w:val="28"/>
        </w:rPr>
        <w:t>549</w:t>
      </w:r>
      <w:r w:rsidRPr="00645825">
        <w:rPr>
          <w:sz w:val="28"/>
          <w:szCs w:val="28"/>
        </w:rPr>
        <w:t> </w:t>
      </w:r>
      <w:r w:rsidR="00CF2D8D" w:rsidRPr="00645825">
        <w:rPr>
          <w:sz w:val="28"/>
          <w:szCs w:val="28"/>
        </w:rPr>
        <w:t>558</w:t>
      </w:r>
      <w:r w:rsidRPr="00645825">
        <w:rPr>
          <w:sz w:val="28"/>
          <w:szCs w:val="28"/>
        </w:rPr>
        <w:t>,</w:t>
      </w:r>
      <w:r w:rsidR="00CF2D8D" w:rsidRPr="00645825">
        <w:rPr>
          <w:sz w:val="28"/>
          <w:szCs w:val="28"/>
        </w:rPr>
        <w:t>1</w:t>
      </w:r>
      <w:r w:rsidRPr="00645825">
        <w:rPr>
          <w:sz w:val="28"/>
          <w:szCs w:val="28"/>
        </w:rPr>
        <w:t>9 рубл</w:t>
      </w:r>
      <w:r w:rsidR="00CF2D8D" w:rsidRPr="00645825">
        <w:rPr>
          <w:sz w:val="28"/>
          <w:szCs w:val="28"/>
        </w:rPr>
        <w:t>я</w:t>
      </w:r>
      <w:r w:rsidRPr="00645825">
        <w:rPr>
          <w:spacing w:val="-2"/>
          <w:sz w:val="28"/>
          <w:szCs w:val="28"/>
        </w:rPr>
        <w:t xml:space="preserve">. </w:t>
      </w:r>
    </w:p>
    <w:p w14:paraId="42B88682" w14:textId="77777777" w:rsidR="00CF2D8D" w:rsidRPr="00645825" w:rsidRDefault="008618EF" w:rsidP="0051073E">
      <w:pPr>
        <w:spacing w:line="216" w:lineRule="auto"/>
        <w:ind w:firstLine="709"/>
        <w:jc w:val="both"/>
        <w:rPr>
          <w:sz w:val="28"/>
          <w:szCs w:val="28"/>
        </w:rPr>
      </w:pPr>
      <w:r w:rsidRPr="00645825">
        <w:rPr>
          <w:sz w:val="28"/>
          <w:szCs w:val="28"/>
        </w:rPr>
        <w:t xml:space="preserve">Предлагается </w:t>
      </w:r>
      <w:r w:rsidRPr="00645825">
        <w:rPr>
          <w:b/>
          <w:sz w:val="28"/>
          <w:szCs w:val="28"/>
        </w:rPr>
        <w:t>у</w:t>
      </w:r>
      <w:r w:rsidR="00CF2D8D" w:rsidRPr="00645825">
        <w:rPr>
          <w:b/>
          <w:sz w:val="28"/>
          <w:szCs w:val="28"/>
        </w:rPr>
        <w:t>величить</w:t>
      </w:r>
      <w:r w:rsidRPr="00645825">
        <w:rPr>
          <w:sz w:val="28"/>
          <w:szCs w:val="28"/>
        </w:rPr>
        <w:t xml:space="preserve"> </w:t>
      </w:r>
      <w:r w:rsidR="00CF2D8D" w:rsidRPr="00645825">
        <w:rPr>
          <w:sz w:val="28"/>
          <w:szCs w:val="28"/>
        </w:rPr>
        <w:t xml:space="preserve">объем </w:t>
      </w:r>
      <w:r w:rsidRPr="00645825">
        <w:rPr>
          <w:sz w:val="28"/>
          <w:szCs w:val="28"/>
        </w:rPr>
        <w:t>бюджетны</w:t>
      </w:r>
      <w:r w:rsidR="00CF2D8D" w:rsidRPr="00645825">
        <w:rPr>
          <w:sz w:val="28"/>
          <w:szCs w:val="28"/>
        </w:rPr>
        <w:t>х</w:t>
      </w:r>
      <w:r w:rsidRPr="00645825">
        <w:rPr>
          <w:sz w:val="28"/>
          <w:szCs w:val="28"/>
        </w:rPr>
        <w:t xml:space="preserve"> ассигновани</w:t>
      </w:r>
      <w:r w:rsidR="00CF2D8D" w:rsidRPr="00645825">
        <w:rPr>
          <w:sz w:val="28"/>
          <w:szCs w:val="28"/>
        </w:rPr>
        <w:t>й</w:t>
      </w:r>
      <w:r w:rsidRPr="00645825">
        <w:rPr>
          <w:sz w:val="28"/>
          <w:szCs w:val="28"/>
        </w:rPr>
        <w:t xml:space="preserve"> </w:t>
      </w:r>
      <w:r w:rsidR="0051073E" w:rsidRPr="00645825">
        <w:rPr>
          <w:sz w:val="28"/>
          <w:szCs w:val="28"/>
        </w:rPr>
        <w:t xml:space="preserve">резервного фонда администрации Изобильненского городского округа Ставропольского края </w:t>
      </w:r>
      <w:r w:rsidRPr="00645825">
        <w:rPr>
          <w:sz w:val="28"/>
          <w:szCs w:val="28"/>
        </w:rPr>
        <w:t>в су</w:t>
      </w:r>
      <w:r w:rsidRPr="00645825">
        <w:rPr>
          <w:sz w:val="28"/>
          <w:szCs w:val="28"/>
        </w:rPr>
        <w:t>м</w:t>
      </w:r>
      <w:r w:rsidRPr="00645825">
        <w:rPr>
          <w:sz w:val="28"/>
          <w:szCs w:val="28"/>
        </w:rPr>
        <w:t xml:space="preserve">ме </w:t>
      </w:r>
      <w:r w:rsidR="0051073E" w:rsidRPr="00645825">
        <w:rPr>
          <w:b/>
          <w:sz w:val="28"/>
          <w:szCs w:val="28"/>
        </w:rPr>
        <w:t>1 500 000,00</w:t>
      </w:r>
      <w:r w:rsidRPr="00645825">
        <w:rPr>
          <w:sz w:val="28"/>
          <w:szCs w:val="28"/>
        </w:rPr>
        <w:t xml:space="preserve"> </w:t>
      </w:r>
      <w:r w:rsidRPr="00645825">
        <w:rPr>
          <w:b/>
          <w:sz w:val="28"/>
          <w:szCs w:val="28"/>
        </w:rPr>
        <w:t>рубл</w:t>
      </w:r>
      <w:r w:rsidR="0051073E" w:rsidRPr="00645825">
        <w:rPr>
          <w:b/>
          <w:sz w:val="28"/>
          <w:szCs w:val="28"/>
        </w:rPr>
        <w:t>ей</w:t>
      </w:r>
      <w:r w:rsidR="00CF2D8D" w:rsidRPr="00645825">
        <w:rPr>
          <w:sz w:val="28"/>
          <w:szCs w:val="28"/>
        </w:rPr>
        <w:t xml:space="preserve"> </w:t>
      </w:r>
      <w:r w:rsidR="0051073E" w:rsidRPr="00645825">
        <w:rPr>
          <w:sz w:val="28"/>
          <w:szCs w:val="28"/>
        </w:rPr>
        <w:t>для выплат пострадавшим от чрезвычайной ситуации.</w:t>
      </w:r>
    </w:p>
    <w:p w14:paraId="3C0CEFCF" w14:textId="77777777" w:rsidR="008618EF" w:rsidRPr="00645825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645825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2D8D" w:rsidRPr="00645825">
        <w:rPr>
          <w:sz w:val="28"/>
          <w:szCs w:val="28"/>
        </w:rPr>
        <w:t xml:space="preserve">на </w:t>
      </w:r>
      <w:r w:rsidRPr="00645825">
        <w:rPr>
          <w:sz w:val="28"/>
          <w:szCs w:val="28"/>
        </w:rPr>
        <w:t>2021 год составят 5</w:t>
      </w:r>
      <w:r w:rsidR="0051073E" w:rsidRPr="00645825">
        <w:rPr>
          <w:sz w:val="28"/>
          <w:szCs w:val="28"/>
        </w:rPr>
        <w:t>8</w:t>
      </w:r>
      <w:r w:rsidRPr="00645825">
        <w:rPr>
          <w:sz w:val="28"/>
          <w:szCs w:val="28"/>
        </w:rPr>
        <w:t> </w:t>
      </w:r>
      <w:r w:rsidR="0051073E" w:rsidRPr="00645825">
        <w:rPr>
          <w:sz w:val="28"/>
          <w:szCs w:val="28"/>
        </w:rPr>
        <w:t>049</w:t>
      </w:r>
      <w:r w:rsidRPr="00645825">
        <w:rPr>
          <w:sz w:val="28"/>
          <w:szCs w:val="28"/>
        </w:rPr>
        <w:t> </w:t>
      </w:r>
      <w:r w:rsidR="0051073E" w:rsidRPr="00645825">
        <w:rPr>
          <w:sz w:val="28"/>
          <w:szCs w:val="28"/>
        </w:rPr>
        <w:t>558</w:t>
      </w:r>
      <w:r w:rsidRPr="00645825">
        <w:rPr>
          <w:sz w:val="28"/>
          <w:szCs w:val="28"/>
        </w:rPr>
        <w:t>,</w:t>
      </w:r>
      <w:r w:rsidR="0051073E" w:rsidRPr="00645825">
        <w:rPr>
          <w:sz w:val="28"/>
          <w:szCs w:val="28"/>
        </w:rPr>
        <w:t>19</w:t>
      </w:r>
      <w:r w:rsidRPr="00645825">
        <w:rPr>
          <w:sz w:val="28"/>
          <w:szCs w:val="28"/>
        </w:rPr>
        <w:t xml:space="preserve"> рубл</w:t>
      </w:r>
      <w:r w:rsidR="00CF2D8D" w:rsidRPr="00645825">
        <w:rPr>
          <w:sz w:val="28"/>
          <w:szCs w:val="28"/>
        </w:rPr>
        <w:t>я</w:t>
      </w:r>
      <w:r w:rsidRPr="00645825">
        <w:rPr>
          <w:sz w:val="28"/>
          <w:szCs w:val="28"/>
        </w:rPr>
        <w:t>.</w:t>
      </w:r>
    </w:p>
    <w:p w14:paraId="5758B615" w14:textId="77777777" w:rsidR="008618EF" w:rsidRPr="00645825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014E3453" w14:textId="77777777" w:rsidR="006C5B77" w:rsidRPr="00645825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</w:p>
    <w:p w14:paraId="303A0ED3" w14:textId="77777777" w:rsidR="00D84928" w:rsidRPr="00645825" w:rsidRDefault="0051073E" w:rsidP="000653A4">
      <w:pPr>
        <w:spacing w:line="240" w:lineRule="exact"/>
        <w:jc w:val="both"/>
        <w:rPr>
          <w:sz w:val="28"/>
          <w:szCs w:val="28"/>
        </w:rPr>
      </w:pPr>
      <w:r w:rsidRPr="00645825">
        <w:rPr>
          <w:sz w:val="28"/>
          <w:szCs w:val="28"/>
        </w:rPr>
        <w:t>Заместитель н</w:t>
      </w:r>
      <w:r w:rsidR="00D84928" w:rsidRPr="00645825">
        <w:rPr>
          <w:sz w:val="28"/>
          <w:szCs w:val="28"/>
        </w:rPr>
        <w:t>ачальник</w:t>
      </w:r>
      <w:r w:rsidRPr="00645825">
        <w:rPr>
          <w:sz w:val="28"/>
          <w:szCs w:val="28"/>
        </w:rPr>
        <w:t>а</w:t>
      </w:r>
      <w:r w:rsidR="00D84928" w:rsidRPr="00645825">
        <w:rPr>
          <w:sz w:val="28"/>
          <w:szCs w:val="28"/>
        </w:rPr>
        <w:t xml:space="preserve"> финансового управления </w:t>
      </w:r>
    </w:p>
    <w:p w14:paraId="3E5770BF" w14:textId="77777777" w:rsidR="00D84928" w:rsidRPr="00645825" w:rsidRDefault="00D84928" w:rsidP="000653A4">
      <w:pPr>
        <w:spacing w:line="240" w:lineRule="exact"/>
        <w:jc w:val="both"/>
        <w:rPr>
          <w:sz w:val="28"/>
          <w:szCs w:val="28"/>
        </w:rPr>
      </w:pPr>
      <w:r w:rsidRPr="00645825">
        <w:rPr>
          <w:sz w:val="28"/>
          <w:szCs w:val="28"/>
        </w:rPr>
        <w:t xml:space="preserve">администрации Изобильненского </w:t>
      </w:r>
    </w:p>
    <w:p w14:paraId="3B8D284A" w14:textId="77777777" w:rsidR="009323C7" w:rsidRPr="00645825" w:rsidRDefault="00D84928" w:rsidP="00850BF0">
      <w:pPr>
        <w:spacing w:line="240" w:lineRule="exact"/>
        <w:jc w:val="both"/>
        <w:rPr>
          <w:sz w:val="28"/>
          <w:szCs w:val="28"/>
        </w:rPr>
      </w:pPr>
      <w:r w:rsidRPr="00645825">
        <w:rPr>
          <w:sz w:val="28"/>
          <w:szCs w:val="28"/>
        </w:rPr>
        <w:t xml:space="preserve">городского округа Ставропольского края                                      </w:t>
      </w:r>
      <w:r w:rsidR="0051073E" w:rsidRPr="00645825">
        <w:rPr>
          <w:sz w:val="28"/>
          <w:szCs w:val="28"/>
        </w:rPr>
        <w:t xml:space="preserve">                </w:t>
      </w:r>
      <w:proofErr w:type="spellStart"/>
      <w:r w:rsidR="0051073E" w:rsidRPr="00645825">
        <w:rPr>
          <w:sz w:val="28"/>
          <w:szCs w:val="28"/>
        </w:rPr>
        <w:t>И.Н.Зайко</w:t>
      </w:r>
      <w:proofErr w:type="spellEnd"/>
    </w:p>
    <w:sectPr w:rsidR="009323C7" w:rsidRPr="00645825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EBCF" w14:textId="77777777" w:rsidR="00EC1993" w:rsidRDefault="00EC1993">
      <w:r>
        <w:separator/>
      </w:r>
    </w:p>
  </w:endnote>
  <w:endnote w:type="continuationSeparator" w:id="0">
    <w:p w14:paraId="0395E5F6" w14:textId="77777777" w:rsidR="00EC1993" w:rsidRDefault="00EC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3471" w14:textId="77777777" w:rsidR="00EC1993" w:rsidRDefault="00EC1993">
      <w:r>
        <w:separator/>
      </w:r>
    </w:p>
  </w:footnote>
  <w:footnote w:type="continuationSeparator" w:id="0">
    <w:p w14:paraId="50FA6D10" w14:textId="77777777" w:rsidR="00EC1993" w:rsidRDefault="00EC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CB2" w14:textId="77777777" w:rsidR="004B684B" w:rsidRDefault="004B68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073E">
      <w:rPr>
        <w:noProof/>
      </w:rPr>
      <w:t>8</w:t>
    </w:r>
    <w:r>
      <w:fldChar w:fldCharType="end"/>
    </w:r>
  </w:p>
  <w:p w14:paraId="7C942311" w14:textId="77777777" w:rsidR="004B684B" w:rsidRDefault="004B6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F804B57"/>
    <w:multiLevelType w:val="hybridMultilevel"/>
    <w:tmpl w:val="56F0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451D"/>
    <w:rsid w:val="00005D62"/>
    <w:rsid w:val="000074D5"/>
    <w:rsid w:val="0001141E"/>
    <w:rsid w:val="000163B4"/>
    <w:rsid w:val="00023A82"/>
    <w:rsid w:val="000333D3"/>
    <w:rsid w:val="00033B37"/>
    <w:rsid w:val="00036A04"/>
    <w:rsid w:val="00041FFF"/>
    <w:rsid w:val="00042913"/>
    <w:rsid w:val="0004733E"/>
    <w:rsid w:val="00054BC4"/>
    <w:rsid w:val="0006166E"/>
    <w:rsid w:val="000616B2"/>
    <w:rsid w:val="000653A4"/>
    <w:rsid w:val="00076EE0"/>
    <w:rsid w:val="00087378"/>
    <w:rsid w:val="00096EE7"/>
    <w:rsid w:val="000A17B4"/>
    <w:rsid w:val="000A28DB"/>
    <w:rsid w:val="000A3204"/>
    <w:rsid w:val="000A3851"/>
    <w:rsid w:val="000A3E3B"/>
    <w:rsid w:val="000A4A51"/>
    <w:rsid w:val="000A5460"/>
    <w:rsid w:val="000A5BF8"/>
    <w:rsid w:val="000A7862"/>
    <w:rsid w:val="000B03D2"/>
    <w:rsid w:val="000B0846"/>
    <w:rsid w:val="000B506B"/>
    <w:rsid w:val="000C0247"/>
    <w:rsid w:val="000C0D28"/>
    <w:rsid w:val="000C4D73"/>
    <w:rsid w:val="000C7426"/>
    <w:rsid w:val="000D0A19"/>
    <w:rsid w:val="001075B1"/>
    <w:rsid w:val="001211A1"/>
    <w:rsid w:val="001231D5"/>
    <w:rsid w:val="00124CF3"/>
    <w:rsid w:val="00127D67"/>
    <w:rsid w:val="0013608E"/>
    <w:rsid w:val="00143474"/>
    <w:rsid w:val="00143BB0"/>
    <w:rsid w:val="00146D1A"/>
    <w:rsid w:val="001509C9"/>
    <w:rsid w:val="00150D93"/>
    <w:rsid w:val="00163E69"/>
    <w:rsid w:val="00171A4B"/>
    <w:rsid w:val="00171C0D"/>
    <w:rsid w:val="00171CAB"/>
    <w:rsid w:val="00171CFC"/>
    <w:rsid w:val="0017475C"/>
    <w:rsid w:val="0017508F"/>
    <w:rsid w:val="001767C8"/>
    <w:rsid w:val="00176AB8"/>
    <w:rsid w:val="00177A6E"/>
    <w:rsid w:val="0018304B"/>
    <w:rsid w:val="00184271"/>
    <w:rsid w:val="0019215F"/>
    <w:rsid w:val="00193837"/>
    <w:rsid w:val="001A00C4"/>
    <w:rsid w:val="001A14E1"/>
    <w:rsid w:val="001A24FC"/>
    <w:rsid w:val="001A2A69"/>
    <w:rsid w:val="001A35F0"/>
    <w:rsid w:val="001A704B"/>
    <w:rsid w:val="001B3C5D"/>
    <w:rsid w:val="001B4A01"/>
    <w:rsid w:val="001B5C0F"/>
    <w:rsid w:val="001C0B69"/>
    <w:rsid w:val="001C2402"/>
    <w:rsid w:val="001C7CCE"/>
    <w:rsid w:val="001D0234"/>
    <w:rsid w:val="001D0E89"/>
    <w:rsid w:val="001D45CC"/>
    <w:rsid w:val="001D5538"/>
    <w:rsid w:val="001D7AFF"/>
    <w:rsid w:val="001E13B3"/>
    <w:rsid w:val="001E227B"/>
    <w:rsid w:val="001E4A29"/>
    <w:rsid w:val="001F1CE6"/>
    <w:rsid w:val="001F339D"/>
    <w:rsid w:val="001F34E1"/>
    <w:rsid w:val="001F3F12"/>
    <w:rsid w:val="00203E86"/>
    <w:rsid w:val="0020458E"/>
    <w:rsid w:val="00207557"/>
    <w:rsid w:val="0021451B"/>
    <w:rsid w:val="00220003"/>
    <w:rsid w:val="00225EE4"/>
    <w:rsid w:val="00230795"/>
    <w:rsid w:val="00231F66"/>
    <w:rsid w:val="00233987"/>
    <w:rsid w:val="00235D16"/>
    <w:rsid w:val="00241759"/>
    <w:rsid w:val="00251AAF"/>
    <w:rsid w:val="002551A6"/>
    <w:rsid w:val="0025729B"/>
    <w:rsid w:val="00267C74"/>
    <w:rsid w:val="00276950"/>
    <w:rsid w:val="00282F4F"/>
    <w:rsid w:val="0028462A"/>
    <w:rsid w:val="002868B4"/>
    <w:rsid w:val="002925DA"/>
    <w:rsid w:val="00296195"/>
    <w:rsid w:val="002A189E"/>
    <w:rsid w:val="002A21A3"/>
    <w:rsid w:val="002A5120"/>
    <w:rsid w:val="002A5225"/>
    <w:rsid w:val="002B3B09"/>
    <w:rsid w:val="002B405A"/>
    <w:rsid w:val="002C2304"/>
    <w:rsid w:val="002C518D"/>
    <w:rsid w:val="002C66D6"/>
    <w:rsid w:val="002D23C3"/>
    <w:rsid w:val="002D3351"/>
    <w:rsid w:val="002E1CB3"/>
    <w:rsid w:val="002E286B"/>
    <w:rsid w:val="002E3C99"/>
    <w:rsid w:val="002E44F7"/>
    <w:rsid w:val="002E49EE"/>
    <w:rsid w:val="002E6CE6"/>
    <w:rsid w:val="002F2209"/>
    <w:rsid w:val="002F2688"/>
    <w:rsid w:val="002F739A"/>
    <w:rsid w:val="00303288"/>
    <w:rsid w:val="0030503B"/>
    <w:rsid w:val="00317F15"/>
    <w:rsid w:val="003207F0"/>
    <w:rsid w:val="003224A9"/>
    <w:rsid w:val="00324970"/>
    <w:rsid w:val="003265AB"/>
    <w:rsid w:val="00326B23"/>
    <w:rsid w:val="00333A08"/>
    <w:rsid w:val="003474E3"/>
    <w:rsid w:val="00366315"/>
    <w:rsid w:val="003742E2"/>
    <w:rsid w:val="00375EB2"/>
    <w:rsid w:val="00380DDB"/>
    <w:rsid w:val="00392677"/>
    <w:rsid w:val="0039528E"/>
    <w:rsid w:val="00396906"/>
    <w:rsid w:val="00396E31"/>
    <w:rsid w:val="003977EA"/>
    <w:rsid w:val="003A29B4"/>
    <w:rsid w:val="003A4655"/>
    <w:rsid w:val="003A611A"/>
    <w:rsid w:val="003B74EE"/>
    <w:rsid w:val="003C349F"/>
    <w:rsid w:val="003C3B94"/>
    <w:rsid w:val="003E33F9"/>
    <w:rsid w:val="003E5210"/>
    <w:rsid w:val="003E6757"/>
    <w:rsid w:val="003E703D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8CD"/>
    <w:rsid w:val="004166C8"/>
    <w:rsid w:val="0041787A"/>
    <w:rsid w:val="00420281"/>
    <w:rsid w:val="00420B56"/>
    <w:rsid w:val="004220DB"/>
    <w:rsid w:val="00423F7E"/>
    <w:rsid w:val="00426FAB"/>
    <w:rsid w:val="00432874"/>
    <w:rsid w:val="00432E37"/>
    <w:rsid w:val="00433665"/>
    <w:rsid w:val="00434604"/>
    <w:rsid w:val="0044021B"/>
    <w:rsid w:val="00447702"/>
    <w:rsid w:val="004505BA"/>
    <w:rsid w:val="00452C01"/>
    <w:rsid w:val="0047249A"/>
    <w:rsid w:val="00475173"/>
    <w:rsid w:val="00477A55"/>
    <w:rsid w:val="00483075"/>
    <w:rsid w:val="00483AD0"/>
    <w:rsid w:val="0048460F"/>
    <w:rsid w:val="0048796D"/>
    <w:rsid w:val="0049105F"/>
    <w:rsid w:val="004919CA"/>
    <w:rsid w:val="00497A45"/>
    <w:rsid w:val="004A0214"/>
    <w:rsid w:val="004A1523"/>
    <w:rsid w:val="004B00F6"/>
    <w:rsid w:val="004B144E"/>
    <w:rsid w:val="004B684B"/>
    <w:rsid w:val="004C060B"/>
    <w:rsid w:val="004C09CA"/>
    <w:rsid w:val="004D5980"/>
    <w:rsid w:val="004D7EFD"/>
    <w:rsid w:val="004E30FA"/>
    <w:rsid w:val="004F2BDA"/>
    <w:rsid w:val="004F799D"/>
    <w:rsid w:val="005104AF"/>
    <w:rsid w:val="0051073E"/>
    <w:rsid w:val="0051499D"/>
    <w:rsid w:val="00525565"/>
    <w:rsid w:val="00525E89"/>
    <w:rsid w:val="00525FEA"/>
    <w:rsid w:val="00536CC6"/>
    <w:rsid w:val="00540300"/>
    <w:rsid w:val="00562A7A"/>
    <w:rsid w:val="0056453D"/>
    <w:rsid w:val="0057499C"/>
    <w:rsid w:val="00574A02"/>
    <w:rsid w:val="00574CDC"/>
    <w:rsid w:val="00577608"/>
    <w:rsid w:val="005825C8"/>
    <w:rsid w:val="00582999"/>
    <w:rsid w:val="005829CB"/>
    <w:rsid w:val="0058352B"/>
    <w:rsid w:val="005845DF"/>
    <w:rsid w:val="00597F2D"/>
    <w:rsid w:val="005A0740"/>
    <w:rsid w:val="005A14E0"/>
    <w:rsid w:val="005A22AA"/>
    <w:rsid w:val="005C12A6"/>
    <w:rsid w:val="005C1FD1"/>
    <w:rsid w:val="005C333D"/>
    <w:rsid w:val="005C3899"/>
    <w:rsid w:val="005C39E2"/>
    <w:rsid w:val="005C5590"/>
    <w:rsid w:val="005C5D11"/>
    <w:rsid w:val="005D1B2E"/>
    <w:rsid w:val="005D2DB8"/>
    <w:rsid w:val="005D7F1E"/>
    <w:rsid w:val="005E2277"/>
    <w:rsid w:val="005E3698"/>
    <w:rsid w:val="005F4646"/>
    <w:rsid w:val="005F485D"/>
    <w:rsid w:val="005F754F"/>
    <w:rsid w:val="006021FE"/>
    <w:rsid w:val="00605645"/>
    <w:rsid w:val="006112D1"/>
    <w:rsid w:val="006125DD"/>
    <w:rsid w:val="00613039"/>
    <w:rsid w:val="00615134"/>
    <w:rsid w:val="00620CFB"/>
    <w:rsid w:val="00622ABD"/>
    <w:rsid w:val="00633312"/>
    <w:rsid w:val="006357BC"/>
    <w:rsid w:val="00637717"/>
    <w:rsid w:val="00640366"/>
    <w:rsid w:val="00643A7E"/>
    <w:rsid w:val="00645825"/>
    <w:rsid w:val="00645C46"/>
    <w:rsid w:val="00646305"/>
    <w:rsid w:val="006472DE"/>
    <w:rsid w:val="006527F9"/>
    <w:rsid w:val="00656BC8"/>
    <w:rsid w:val="006717E9"/>
    <w:rsid w:val="00672FA6"/>
    <w:rsid w:val="00673934"/>
    <w:rsid w:val="0067476D"/>
    <w:rsid w:val="00676406"/>
    <w:rsid w:val="0068104C"/>
    <w:rsid w:val="00684AAD"/>
    <w:rsid w:val="0068787B"/>
    <w:rsid w:val="006A1A48"/>
    <w:rsid w:val="006A21D2"/>
    <w:rsid w:val="006A33AB"/>
    <w:rsid w:val="006A4A61"/>
    <w:rsid w:val="006A7AE5"/>
    <w:rsid w:val="006B58EC"/>
    <w:rsid w:val="006B6BAB"/>
    <w:rsid w:val="006B7A51"/>
    <w:rsid w:val="006B7E25"/>
    <w:rsid w:val="006C496D"/>
    <w:rsid w:val="006C57D4"/>
    <w:rsid w:val="006C5B77"/>
    <w:rsid w:val="006C5E2F"/>
    <w:rsid w:val="006D0ACA"/>
    <w:rsid w:val="006E055D"/>
    <w:rsid w:val="006E24EF"/>
    <w:rsid w:val="006E3653"/>
    <w:rsid w:val="006E4AAE"/>
    <w:rsid w:val="006F151A"/>
    <w:rsid w:val="006F4F3D"/>
    <w:rsid w:val="006F5A17"/>
    <w:rsid w:val="0070157B"/>
    <w:rsid w:val="00705B6A"/>
    <w:rsid w:val="00711AD2"/>
    <w:rsid w:val="0071375C"/>
    <w:rsid w:val="0071395F"/>
    <w:rsid w:val="007206D4"/>
    <w:rsid w:val="00720EB7"/>
    <w:rsid w:val="0072247D"/>
    <w:rsid w:val="00726A1C"/>
    <w:rsid w:val="00731276"/>
    <w:rsid w:val="00731893"/>
    <w:rsid w:val="00731C80"/>
    <w:rsid w:val="00735995"/>
    <w:rsid w:val="00736A35"/>
    <w:rsid w:val="0075605A"/>
    <w:rsid w:val="0076151C"/>
    <w:rsid w:val="0076186B"/>
    <w:rsid w:val="007640C1"/>
    <w:rsid w:val="007726A9"/>
    <w:rsid w:val="0077273E"/>
    <w:rsid w:val="007731C3"/>
    <w:rsid w:val="00782FB2"/>
    <w:rsid w:val="0079234B"/>
    <w:rsid w:val="00795002"/>
    <w:rsid w:val="00795FAF"/>
    <w:rsid w:val="00796A67"/>
    <w:rsid w:val="007B1641"/>
    <w:rsid w:val="007B63F0"/>
    <w:rsid w:val="007C2339"/>
    <w:rsid w:val="007C305B"/>
    <w:rsid w:val="007D0642"/>
    <w:rsid w:val="007D2757"/>
    <w:rsid w:val="007D31A6"/>
    <w:rsid w:val="007D45FE"/>
    <w:rsid w:val="007E2A21"/>
    <w:rsid w:val="007E2BFC"/>
    <w:rsid w:val="007E7A2D"/>
    <w:rsid w:val="007F5D02"/>
    <w:rsid w:val="0080525A"/>
    <w:rsid w:val="00806BE0"/>
    <w:rsid w:val="00810FA4"/>
    <w:rsid w:val="00816F39"/>
    <w:rsid w:val="0082021F"/>
    <w:rsid w:val="00821A4D"/>
    <w:rsid w:val="00822D45"/>
    <w:rsid w:val="00824F04"/>
    <w:rsid w:val="00824FA6"/>
    <w:rsid w:val="00836333"/>
    <w:rsid w:val="00843968"/>
    <w:rsid w:val="0085075A"/>
    <w:rsid w:val="00850BF0"/>
    <w:rsid w:val="008541FD"/>
    <w:rsid w:val="00857FDE"/>
    <w:rsid w:val="008618EF"/>
    <w:rsid w:val="00865AE8"/>
    <w:rsid w:val="00866001"/>
    <w:rsid w:val="00870043"/>
    <w:rsid w:val="00870821"/>
    <w:rsid w:val="00872D9D"/>
    <w:rsid w:val="00874DBB"/>
    <w:rsid w:val="0088004A"/>
    <w:rsid w:val="008800D6"/>
    <w:rsid w:val="008843FD"/>
    <w:rsid w:val="00884F67"/>
    <w:rsid w:val="008907B3"/>
    <w:rsid w:val="008A5F24"/>
    <w:rsid w:val="008A7686"/>
    <w:rsid w:val="008C0006"/>
    <w:rsid w:val="008C67D1"/>
    <w:rsid w:val="008E13D3"/>
    <w:rsid w:val="008E4303"/>
    <w:rsid w:val="008E5869"/>
    <w:rsid w:val="008F1F99"/>
    <w:rsid w:val="008F6C20"/>
    <w:rsid w:val="009004B5"/>
    <w:rsid w:val="00900DB0"/>
    <w:rsid w:val="009037F8"/>
    <w:rsid w:val="00903F78"/>
    <w:rsid w:val="00905AEE"/>
    <w:rsid w:val="00907F7D"/>
    <w:rsid w:val="0091143B"/>
    <w:rsid w:val="0091279D"/>
    <w:rsid w:val="0091367D"/>
    <w:rsid w:val="00914175"/>
    <w:rsid w:val="0091455E"/>
    <w:rsid w:val="00915163"/>
    <w:rsid w:val="00915656"/>
    <w:rsid w:val="00923A01"/>
    <w:rsid w:val="00923FCE"/>
    <w:rsid w:val="00924D6E"/>
    <w:rsid w:val="00927228"/>
    <w:rsid w:val="009315D6"/>
    <w:rsid w:val="009323C7"/>
    <w:rsid w:val="00932EDE"/>
    <w:rsid w:val="009330F6"/>
    <w:rsid w:val="009379A8"/>
    <w:rsid w:val="009444D0"/>
    <w:rsid w:val="00945631"/>
    <w:rsid w:val="009478E6"/>
    <w:rsid w:val="00951BC0"/>
    <w:rsid w:val="0095276A"/>
    <w:rsid w:val="0095361C"/>
    <w:rsid w:val="00953870"/>
    <w:rsid w:val="00962619"/>
    <w:rsid w:val="00965A65"/>
    <w:rsid w:val="00973BF1"/>
    <w:rsid w:val="009740CE"/>
    <w:rsid w:val="00974970"/>
    <w:rsid w:val="00976508"/>
    <w:rsid w:val="00977589"/>
    <w:rsid w:val="00980FFC"/>
    <w:rsid w:val="00990C78"/>
    <w:rsid w:val="00997120"/>
    <w:rsid w:val="009A6D39"/>
    <w:rsid w:val="009A6FF5"/>
    <w:rsid w:val="009B023D"/>
    <w:rsid w:val="009B1618"/>
    <w:rsid w:val="009B1D4F"/>
    <w:rsid w:val="009B1DB1"/>
    <w:rsid w:val="009B1E92"/>
    <w:rsid w:val="009B4872"/>
    <w:rsid w:val="009B796C"/>
    <w:rsid w:val="009C4B93"/>
    <w:rsid w:val="009C75A5"/>
    <w:rsid w:val="009D5D69"/>
    <w:rsid w:val="009E2FFC"/>
    <w:rsid w:val="009E74B3"/>
    <w:rsid w:val="009E7914"/>
    <w:rsid w:val="009F2F0B"/>
    <w:rsid w:val="009F3C7B"/>
    <w:rsid w:val="00A00576"/>
    <w:rsid w:val="00A00C48"/>
    <w:rsid w:val="00A1109B"/>
    <w:rsid w:val="00A12740"/>
    <w:rsid w:val="00A164AE"/>
    <w:rsid w:val="00A17B5A"/>
    <w:rsid w:val="00A26AE5"/>
    <w:rsid w:val="00A27B3A"/>
    <w:rsid w:val="00A30D6C"/>
    <w:rsid w:val="00A32ED9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5084"/>
    <w:rsid w:val="00A66F9E"/>
    <w:rsid w:val="00A70E06"/>
    <w:rsid w:val="00A70E6C"/>
    <w:rsid w:val="00A741B8"/>
    <w:rsid w:val="00A74307"/>
    <w:rsid w:val="00A744CC"/>
    <w:rsid w:val="00A751A5"/>
    <w:rsid w:val="00A7603A"/>
    <w:rsid w:val="00A76BB5"/>
    <w:rsid w:val="00A801D0"/>
    <w:rsid w:val="00A80DC2"/>
    <w:rsid w:val="00A8146E"/>
    <w:rsid w:val="00A8353E"/>
    <w:rsid w:val="00A86883"/>
    <w:rsid w:val="00A92638"/>
    <w:rsid w:val="00A95E97"/>
    <w:rsid w:val="00AA11F1"/>
    <w:rsid w:val="00AA3E5E"/>
    <w:rsid w:val="00AA49F0"/>
    <w:rsid w:val="00AB0F96"/>
    <w:rsid w:val="00AB603A"/>
    <w:rsid w:val="00AB7779"/>
    <w:rsid w:val="00AC155B"/>
    <w:rsid w:val="00AC5C7E"/>
    <w:rsid w:val="00AD24E4"/>
    <w:rsid w:val="00AD715E"/>
    <w:rsid w:val="00AE0617"/>
    <w:rsid w:val="00AE3236"/>
    <w:rsid w:val="00AF1608"/>
    <w:rsid w:val="00B03449"/>
    <w:rsid w:val="00B041FD"/>
    <w:rsid w:val="00B05E0B"/>
    <w:rsid w:val="00B069F4"/>
    <w:rsid w:val="00B10E3F"/>
    <w:rsid w:val="00B11B2F"/>
    <w:rsid w:val="00B15962"/>
    <w:rsid w:val="00B24D31"/>
    <w:rsid w:val="00B27C16"/>
    <w:rsid w:val="00B338E6"/>
    <w:rsid w:val="00B36377"/>
    <w:rsid w:val="00B37E9B"/>
    <w:rsid w:val="00B41253"/>
    <w:rsid w:val="00B42700"/>
    <w:rsid w:val="00B47BC5"/>
    <w:rsid w:val="00B560C8"/>
    <w:rsid w:val="00B561FA"/>
    <w:rsid w:val="00B66640"/>
    <w:rsid w:val="00B72A23"/>
    <w:rsid w:val="00B72DE4"/>
    <w:rsid w:val="00B74B3F"/>
    <w:rsid w:val="00B84D8D"/>
    <w:rsid w:val="00B8766B"/>
    <w:rsid w:val="00B90E13"/>
    <w:rsid w:val="00B92B14"/>
    <w:rsid w:val="00B93809"/>
    <w:rsid w:val="00B957F4"/>
    <w:rsid w:val="00BA242F"/>
    <w:rsid w:val="00BA6AA5"/>
    <w:rsid w:val="00BA74AE"/>
    <w:rsid w:val="00BC7854"/>
    <w:rsid w:val="00BD36AE"/>
    <w:rsid w:val="00BE2573"/>
    <w:rsid w:val="00BE3881"/>
    <w:rsid w:val="00BF49E5"/>
    <w:rsid w:val="00BF6E8D"/>
    <w:rsid w:val="00C01117"/>
    <w:rsid w:val="00C01FD6"/>
    <w:rsid w:val="00C07703"/>
    <w:rsid w:val="00C11760"/>
    <w:rsid w:val="00C13227"/>
    <w:rsid w:val="00C13592"/>
    <w:rsid w:val="00C207CB"/>
    <w:rsid w:val="00C256E4"/>
    <w:rsid w:val="00C25EBF"/>
    <w:rsid w:val="00C27C66"/>
    <w:rsid w:val="00C40AFB"/>
    <w:rsid w:val="00C440B4"/>
    <w:rsid w:val="00C47A74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178D"/>
    <w:rsid w:val="00CA3C31"/>
    <w:rsid w:val="00CB07DB"/>
    <w:rsid w:val="00CB3D09"/>
    <w:rsid w:val="00CB536A"/>
    <w:rsid w:val="00CB5B2A"/>
    <w:rsid w:val="00CB756D"/>
    <w:rsid w:val="00CB7884"/>
    <w:rsid w:val="00CC0D9B"/>
    <w:rsid w:val="00CC1055"/>
    <w:rsid w:val="00CC2528"/>
    <w:rsid w:val="00CC55AE"/>
    <w:rsid w:val="00CC7579"/>
    <w:rsid w:val="00CD0405"/>
    <w:rsid w:val="00CD06C3"/>
    <w:rsid w:val="00CD2187"/>
    <w:rsid w:val="00CD4953"/>
    <w:rsid w:val="00CD4EFB"/>
    <w:rsid w:val="00CD67E7"/>
    <w:rsid w:val="00CE18C9"/>
    <w:rsid w:val="00CE5495"/>
    <w:rsid w:val="00CE6125"/>
    <w:rsid w:val="00CF2D8D"/>
    <w:rsid w:val="00CF77B7"/>
    <w:rsid w:val="00D0280A"/>
    <w:rsid w:val="00D07F16"/>
    <w:rsid w:val="00D11F93"/>
    <w:rsid w:val="00D22B99"/>
    <w:rsid w:val="00D23D5C"/>
    <w:rsid w:val="00D24B18"/>
    <w:rsid w:val="00D26BF0"/>
    <w:rsid w:val="00D32404"/>
    <w:rsid w:val="00D32E96"/>
    <w:rsid w:val="00D365D8"/>
    <w:rsid w:val="00D368F0"/>
    <w:rsid w:val="00D425FF"/>
    <w:rsid w:val="00D500EB"/>
    <w:rsid w:val="00D50A22"/>
    <w:rsid w:val="00D52A15"/>
    <w:rsid w:val="00D554EA"/>
    <w:rsid w:val="00D612EA"/>
    <w:rsid w:val="00D62CA1"/>
    <w:rsid w:val="00D63586"/>
    <w:rsid w:val="00D66B19"/>
    <w:rsid w:val="00D67504"/>
    <w:rsid w:val="00D745FB"/>
    <w:rsid w:val="00D75C7E"/>
    <w:rsid w:val="00D7767F"/>
    <w:rsid w:val="00D8258E"/>
    <w:rsid w:val="00D84928"/>
    <w:rsid w:val="00D863F3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5B28"/>
    <w:rsid w:val="00DC5E83"/>
    <w:rsid w:val="00DC61B9"/>
    <w:rsid w:val="00DD05E4"/>
    <w:rsid w:val="00DE0A93"/>
    <w:rsid w:val="00DE3238"/>
    <w:rsid w:val="00DE3D55"/>
    <w:rsid w:val="00DE58C9"/>
    <w:rsid w:val="00DE6B52"/>
    <w:rsid w:val="00DF10AB"/>
    <w:rsid w:val="00DF1EE8"/>
    <w:rsid w:val="00DF3D41"/>
    <w:rsid w:val="00DF6290"/>
    <w:rsid w:val="00E01BA9"/>
    <w:rsid w:val="00E03AA8"/>
    <w:rsid w:val="00E03D20"/>
    <w:rsid w:val="00E10DA4"/>
    <w:rsid w:val="00E12F56"/>
    <w:rsid w:val="00E203CC"/>
    <w:rsid w:val="00E225CF"/>
    <w:rsid w:val="00E26B20"/>
    <w:rsid w:val="00E30C1A"/>
    <w:rsid w:val="00E349D4"/>
    <w:rsid w:val="00E4292E"/>
    <w:rsid w:val="00E472DD"/>
    <w:rsid w:val="00E51E8A"/>
    <w:rsid w:val="00E52428"/>
    <w:rsid w:val="00E52872"/>
    <w:rsid w:val="00E52F49"/>
    <w:rsid w:val="00E56C45"/>
    <w:rsid w:val="00E6147F"/>
    <w:rsid w:val="00E645C8"/>
    <w:rsid w:val="00E73CC7"/>
    <w:rsid w:val="00E762F5"/>
    <w:rsid w:val="00E80B4D"/>
    <w:rsid w:val="00E82168"/>
    <w:rsid w:val="00E822A9"/>
    <w:rsid w:val="00E833AB"/>
    <w:rsid w:val="00E90D40"/>
    <w:rsid w:val="00E922DA"/>
    <w:rsid w:val="00E92A2C"/>
    <w:rsid w:val="00EA0505"/>
    <w:rsid w:val="00EA15FD"/>
    <w:rsid w:val="00EA2091"/>
    <w:rsid w:val="00EA375E"/>
    <w:rsid w:val="00EA49F0"/>
    <w:rsid w:val="00EA5DF4"/>
    <w:rsid w:val="00EB0F9C"/>
    <w:rsid w:val="00EB241D"/>
    <w:rsid w:val="00EB2DD2"/>
    <w:rsid w:val="00EC1993"/>
    <w:rsid w:val="00EC3AE9"/>
    <w:rsid w:val="00EC5B18"/>
    <w:rsid w:val="00ED415E"/>
    <w:rsid w:val="00EF407D"/>
    <w:rsid w:val="00EF52A4"/>
    <w:rsid w:val="00F070BF"/>
    <w:rsid w:val="00F11E1D"/>
    <w:rsid w:val="00F12B75"/>
    <w:rsid w:val="00F13D22"/>
    <w:rsid w:val="00F203F2"/>
    <w:rsid w:val="00F21777"/>
    <w:rsid w:val="00F23E82"/>
    <w:rsid w:val="00F2605A"/>
    <w:rsid w:val="00F30ABB"/>
    <w:rsid w:val="00F34958"/>
    <w:rsid w:val="00F40FD5"/>
    <w:rsid w:val="00F41BE7"/>
    <w:rsid w:val="00F43198"/>
    <w:rsid w:val="00F43A19"/>
    <w:rsid w:val="00F54D13"/>
    <w:rsid w:val="00F6352D"/>
    <w:rsid w:val="00F677A6"/>
    <w:rsid w:val="00F702C2"/>
    <w:rsid w:val="00F703A8"/>
    <w:rsid w:val="00F72F6E"/>
    <w:rsid w:val="00F73504"/>
    <w:rsid w:val="00F75F47"/>
    <w:rsid w:val="00F76541"/>
    <w:rsid w:val="00F76825"/>
    <w:rsid w:val="00F76F3F"/>
    <w:rsid w:val="00F80ADB"/>
    <w:rsid w:val="00F85AAA"/>
    <w:rsid w:val="00F95153"/>
    <w:rsid w:val="00F97842"/>
    <w:rsid w:val="00FA3B1B"/>
    <w:rsid w:val="00FB0A32"/>
    <w:rsid w:val="00FB0AD1"/>
    <w:rsid w:val="00FB24AC"/>
    <w:rsid w:val="00FC0354"/>
    <w:rsid w:val="00FC18E6"/>
    <w:rsid w:val="00FC1F42"/>
    <w:rsid w:val="00FC76BC"/>
    <w:rsid w:val="00FD01F1"/>
    <w:rsid w:val="00FD2796"/>
    <w:rsid w:val="00FD296F"/>
    <w:rsid w:val="00FD3127"/>
    <w:rsid w:val="00FD3E70"/>
    <w:rsid w:val="00FD620E"/>
    <w:rsid w:val="00FE1CC4"/>
    <w:rsid w:val="00FE2FF9"/>
    <w:rsid w:val="00FE40FF"/>
    <w:rsid w:val="00FE7A83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62300"/>
  <w15:chartTrackingRefBased/>
  <w15:docId w15:val="{541C0020-4C44-425C-BF75-94107A14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310F-15EE-42B9-B274-355C47A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1-09-29T14:19:00Z</cp:lastPrinted>
  <dcterms:created xsi:type="dcterms:W3CDTF">2021-10-04T12:07:00Z</dcterms:created>
  <dcterms:modified xsi:type="dcterms:W3CDTF">2021-10-04T12:07:00Z</dcterms:modified>
</cp:coreProperties>
</file>